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2437A23A" w14:textId="77777777" w:rsidTr="00363461">
        <w:tc>
          <w:tcPr>
            <w:tcW w:w="2500" w:type="pct"/>
          </w:tcPr>
          <w:p w14:paraId="6586DD2A" w14:textId="25AD499F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3531AF6A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228E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722D58E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FE9785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234353B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252A239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58F0DD4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23095E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3FB2403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0E5585DC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AF717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D3684B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15958DB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2BDB1F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0DC7E8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10BD9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679D62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B036AAB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092D16F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1D274E4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6B28DF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58C66B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473CE8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495D6A1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643DA6C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93277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50A259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378355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59E202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141B45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66425EA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0B6696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14FB4A4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C414AD8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41174E6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0823B4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6825B4F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5D80D9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72ADBF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842CD2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CDD8E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DABDE42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3159FC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2DF4F30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5B94DC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4B9E001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2B981E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2C04211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777FD4A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62072E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530A5F2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4B153B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D09D" w14:textId="77777777" w:rsidR="00FD48BA" w:rsidRDefault="00FD48BA">
      <w:pPr>
        <w:spacing w:after="0"/>
      </w:pPr>
      <w:r>
        <w:separator/>
      </w:r>
    </w:p>
  </w:endnote>
  <w:endnote w:type="continuationSeparator" w:id="0">
    <w:p w14:paraId="1F8ADBA4" w14:textId="77777777" w:rsidR="00FD48BA" w:rsidRDefault="00FD4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46D4" w14:textId="77777777" w:rsidR="00FD48BA" w:rsidRDefault="00FD48BA">
      <w:pPr>
        <w:spacing w:after="0"/>
      </w:pPr>
      <w:r>
        <w:separator/>
      </w:r>
    </w:p>
  </w:footnote>
  <w:footnote w:type="continuationSeparator" w:id="0">
    <w:p w14:paraId="5BC3EB84" w14:textId="77777777" w:rsidR="00FD48BA" w:rsidRDefault="00FD48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228E2"/>
    <w:rsid w:val="00491DA3"/>
    <w:rsid w:val="004C3BD1"/>
    <w:rsid w:val="0056058E"/>
    <w:rsid w:val="005858C8"/>
    <w:rsid w:val="005B7782"/>
    <w:rsid w:val="005E656F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14581"/>
    <w:rsid w:val="00AA23D3"/>
    <w:rsid w:val="00AE36BB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D48B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08:00Z</dcterms:created>
  <dcterms:modified xsi:type="dcterms:W3CDTF">2021-06-24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